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D5A8" w14:textId="77777777" w:rsidR="000D1617" w:rsidRDefault="000D1617" w:rsidP="007A65CC">
      <w:pPr>
        <w:pBdr>
          <w:top w:val="single" w:sz="12" w:space="9" w:color="auto"/>
        </w:pBdr>
        <w:spacing w:after="0" w:line="240" w:lineRule="auto"/>
        <w:ind w:left="-709"/>
        <w:jc w:val="center"/>
        <w:rPr>
          <w:bCs/>
          <w:sz w:val="4"/>
          <w:szCs w:val="4"/>
        </w:rPr>
      </w:pPr>
    </w:p>
    <w:p w14:paraId="4352524B" w14:textId="77777777" w:rsidR="00810174" w:rsidRDefault="00810174" w:rsidP="007A65CC">
      <w:pPr>
        <w:pBdr>
          <w:top w:val="single" w:sz="12" w:space="9" w:color="auto"/>
        </w:pBdr>
        <w:spacing w:after="0" w:line="240" w:lineRule="auto"/>
        <w:ind w:left="-709"/>
        <w:jc w:val="center"/>
        <w:rPr>
          <w:bCs/>
          <w:sz w:val="4"/>
          <w:szCs w:val="4"/>
        </w:rPr>
      </w:pPr>
    </w:p>
    <w:p w14:paraId="482BCCEE" w14:textId="77777777" w:rsidR="00810174" w:rsidRPr="00247293" w:rsidRDefault="00810174" w:rsidP="007A65CC">
      <w:pPr>
        <w:pBdr>
          <w:top w:val="single" w:sz="12" w:space="9" w:color="auto"/>
        </w:pBdr>
        <w:spacing w:after="0" w:line="240" w:lineRule="auto"/>
        <w:ind w:left="-709"/>
        <w:jc w:val="center"/>
        <w:rPr>
          <w:bCs/>
          <w:sz w:val="4"/>
          <w:szCs w:val="4"/>
        </w:rPr>
      </w:pPr>
    </w:p>
    <w:p w14:paraId="5361B474" w14:textId="65E6F55D" w:rsidR="000D1617" w:rsidRPr="00247293" w:rsidRDefault="000D1617" w:rsidP="007A65CC">
      <w:pPr>
        <w:pBdr>
          <w:top w:val="single" w:sz="12" w:space="9" w:color="auto"/>
        </w:pBdr>
        <w:spacing w:after="0" w:line="240" w:lineRule="auto"/>
        <w:ind w:left="-709"/>
        <w:jc w:val="center"/>
        <w:rPr>
          <w:bCs/>
          <w:sz w:val="24"/>
          <w:szCs w:val="24"/>
          <w:u w:val="single"/>
        </w:rPr>
      </w:pPr>
      <w:r>
        <w:rPr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2127232" behindDoc="0" locked="0" layoutInCell="1" allowOverlap="1" wp14:anchorId="6B52C970" wp14:editId="6206C100">
            <wp:simplePos x="0" y="0"/>
            <wp:positionH relativeFrom="column">
              <wp:posOffset>5493025</wp:posOffset>
            </wp:positionH>
            <wp:positionV relativeFrom="paragraph">
              <wp:posOffset>124100</wp:posOffset>
            </wp:positionV>
            <wp:extent cx="644415" cy="787180"/>
            <wp:effectExtent l="19050" t="0" r="3285" b="0"/>
            <wp:wrapNone/>
            <wp:docPr id="300" name="Imagem 4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15" cy="78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2126208" behindDoc="0" locked="0" layoutInCell="1" allowOverlap="1" wp14:anchorId="38270BD2" wp14:editId="4CFD4391">
            <wp:simplePos x="0" y="0"/>
            <wp:positionH relativeFrom="column">
              <wp:posOffset>-136525</wp:posOffset>
            </wp:positionH>
            <wp:positionV relativeFrom="paragraph">
              <wp:posOffset>135255</wp:posOffset>
            </wp:positionV>
            <wp:extent cx="622935" cy="779145"/>
            <wp:effectExtent l="19050" t="0" r="5715" b="0"/>
            <wp:wrapNone/>
            <wp:docPr id="301" name="Imagem 3" descr="Logo_actual_P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ctual_PR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54B8DB" w14:textId="488B8913" w:rsidR="000D1617" w:rsidRPr="00247293" w:rsidRDefault="000D1617" w:rsidP="000D1617">
      <w:pPr>
        <w:spacing w:after="0" w:line="240" w:lineRule="auto"/>
        <w:ind w:left="-709"/>
        <w:jc w:val="center"/>
        <w:rPr>
          <w:bCs/>
          <w:u w:val="single"/>
        </w:rPr>
      </w:pPr>
      <w:r w:rsidRPr="00247293">
        <w:rPr>
          <w:b/>
          <w:bCs/>
          <w:u w:val="single"/>
        </w:rPr>
        <w:t>P</w:t>
      </w:r>
      <w:r w:rsidRPr="00247293">
        <w:rPr>
          <w:u w:val="single"/>
        </w:rPr>
        <w:t xml:space="preserve">lano </w:t>
      </w:r>
      <w:r w:rsidRPr="00247293">
        <w:rPr>
          <w:b/>
          <w:bCs/>
          <w:u w:val="single"/>
        </w:rPr>
        <w:t>R</w:t>
      </w:r>
      <w:r w:rsidRPr="00247293">
        <w:rPr>
          <w:u w:val="single"/>
        </w:rPr>
        <w:t xml:space="preserve">egional de </w:t>
      </w:r>
      <w:r w:rsidRPr="00247293">
        <w:rPr>
          <w:b/>
          <w:bCs/>
          <w:u w:val="single"/>
        </w:rPr>
        <w:t>E</w:t>
      </w:r>
      <w:r w:rsidRPr="00247293">
        <w:rPr>
          <w:u w:val="single"/>
        </w:rPr>
        <w:t xml:space="preserve">ducação </w:t>
      </w:r>
      <w:r w:rsidRPr="00247293">
        <w:rPr>
          <w:b/>
          <w:bCs/>
          <w:u w:val="single"/>
        </w:rPr>
        <w:t>R</w:t>
      </w:r>
      <w:r w:rsidRPr="00247293">
        <w:rPr>
          <w:u w:val="single"/>
        </w:rPr>
        <w:t>odoviária (</w:t>
      </w:r>
      <w:r w:rsidRPr="00247293">
        <w:rPr>
          <w:b/>
          <w:bCs/>
          <w:u w:val="single"/>
        </w:rPr>
        <w:t>PRER</w:t>
      </w:r>
      <w:r w:rsidR="0034153F">
        <w:rPr>
          <w:u w:val="single"/>
        </w:rPr>
        <w:t>)</w:t>
      </w:r>
      <w:r w:rsidR="00E42CE7">
        <w:rPr>
          <w:u w:val="single"/>
        </w:rPr>
        <w:t xml:space="preserve"> 20</w:t>
      </w:r>
      <w:r w:rsidR="00A61F49">
        <w:rPr>
          <w:u w:val="single"/>
        </w:rPr>
        <w:t>25</w:t>
      </w:r>
      <w:r w:rsidR="00E42CE7">
        <w:rPr>
          <w:u w:val="single"/>
        </w:rPr>
        <w:t>/202</w:t>
      </w:r>
      <w:r w:rsidR="00A61F49">
        <w:rPr>
          <w:u w:val="single"/>
        </w:rPr>
        <w:t>6</w:t>
      </w:r>
    </w:p>
    <w:p w14:paraId="5B4486EB" w14:textId="77777777" w:rsidR="000D1617" w:rsidRPr="00247293" w:rsidRDefault="000D1617" w:rsidP="000D1617">
      <w:pPr>
        <w:spacing w:after="0" w:line="240" w:lineRule="auto"/>
        <w:rPr>
          <w:b/>
          <w:bCs/>
          <w:sz w:val="4"/>
          <w:szCs w:val="4"/>
        </w:rPr>
      </w:pPr>
    </w:p>
    <w:p w14:paraId="6EF8CBA5" w14:textId="10B102C0" w:rsidR="00B60FCB" w:rsidRPr="00812D8B" w:rsidRDefault="00A61F49" w:rsidP="00B60FCB">
      <w:pPr>
        <w:pStyle w:val="Ttulo1"/>
        <w:spacing w:after="240" w:line="240" w:lineRule="auto"/>
        <w:ind w:left="-709"/>
        <w:rPr>
          <w:rFonts w:ascii="Calibri" w:hAnsi="Calibri"/>
        </w:rPr>
      </w:pPr>
      <w:r>
        <w:rPr>
          <w:rFonts w:ascii="Calibri" w:hAnsi="Calibri"/>
          <w:b w:val="0"/>
        </w:rPr>
        <w:t>Atividade J</w:t>
      </w:r>
      <w:r w:rsidR="00B60FCB" w:rsidRPr="00247293">
        <w:rPr>
          <w:rFonts w:ascii="Calibri" w:hAnsi="Calibri"/>
          <w:b w:val="0"/>
        </w:rPr>
        <w:t xml:space="preserve"> -</w:t>
      </w:r>
      <w:r w:rsidR="00B60FCB" w:rsidRPr="00247293">
        <w:rPr>
          <w:rFonts w:ascii="Calibri" w:hAnsi="Calibri"/>
        </w:rPr>
        <w:t xml:space="preserve"> Taça Escolar de Educação Rodoviária</w:t>
      </w:r>
      <w:r w:rsidR="00335519">
        <w:rPr>
          <w:rFonts w:ascii="Calibri" w:hAnsi="Calibri"/>
          <w:b w:val="0"/>
        </w:rPr>
        <w:t xml:space="preserve"> - </w:t>
      </w:r>
      <w:r w:rsidR="00335519" w:rsidRPr="00812D8B">
        <w:rPr>
          <w:rFonts w:ascii="Calibri" w:hAnsi="Calibri"/>
        </w:rPr>
        <w:t>F</w:t>
      </w:r>
      <w:r w:rsidR="00335519">
        <w:rPr>
          <w:rFonts w:ascii="Calibri" w:hAnsi="Calibri"/>
        </w:rPr>
        <w:t>ase</w:t>
      </w:r>
      <w:r w:rsidR="00335519" w:rsidRPr="00812D8B">
        <w:rPr>
          <w:rFonts w:ascii="Calibri" w:hAnsi="Calibri"/>
        </w:rPr>
        <w:t xml:space="preserve"> </w:t>
      </w:r>
      <w:r w:rsidR="00335519">
        <w:rPr>
          <w:rFonts w:ascii="Calibri" w:hAnsi="Calibri"/>
        </w:rPr>
        <w:t>Escola</w:t>
      </w:r>
    </w:p>
    <w:p w14:paraId="5540361F" w14:textId="7A53C69A" w:rsidR="005876BB" w:rsidRPr="00392D19" w:rsidRDefault="00B60FCB" w:rsidP="00392D19">
      <w:pPr>
        <w:pStyle w:val="Ttulo1"/>
        <w:spacing w:after="240" w:line="240" w:lineRule="auto"/>
        <w:ind w:left="-709"/>
        <w:rPr>
          <w:rFonts w:ascii="Calibri" w:hAnsi="Calibri"/>
        </w:rPr>
      </w:pPr>
      <w:r w:rsidRPr="00812D8B">
        <w:rPr>
          <w:rFonts w:ascii="Calibri" w:hAnsi="Calibri"/>
          <w:b w:val="0"/>
        </w:rPr>
        <w:t xml:space="preserve">Categoria A – </w:t>
      </w:r>
      <w:r w:rsidRPr="00812D8B">
        <w:rPr>
          <w:rFonts w:ascii="Calibri" w:hAnsi="Calibri"/>
        </w:rPr>
        <w:t>1º Ciclo do Ensino Básico</w:t>
      </w:r>
      <w:r w:rsidRPr="00812D8B">
        <w:rPr>
          <w:rFonts w:ascii="Calibri" w:hAnsi="Calibri"/>
          <w:b w:val="0"/>
        </w:rPr>
        <w:t xml:space="preserve"> </w:t>
      </w:r>
    </w:p>
    <w:p w14:paraId="27EA57CB" w14:textId="77777777" w:rsidR="00455442" w:rsidRDefault="00455442" w:rsidP="00062BB1">
      <w:pPr>
        <w:jc w:val="center"/>
        <w:rPr>
          <w:sz w:val="8"/>
          <w:szCs w:val="8"/>
        </w:rPr>
      </w:pPr>
    </w:p>
    <w:p w14:paraId="36EF964F" w14:textId="77777777" w:rsidR="000D4B07" w:rsidRPr="000D4B07" w:rsidRDefault="000D4B07" w:rsidP="00062BB1">
      <w:pPr>
        <w:jc w:val="center"/>
        <w:rPr>
          <w:sz w:val="8"/>
          <w:szCs w:val="8"/>
        </w:rPr>
      </w:pPr>
    </w:p>
    <w:p w14:paraId="2C62CB0A" w14:textId="34DF8F39" w:rsidR="000D1617" w:rsidRDefault="00455442" w:rsidP="00062B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PA DE ALUNOS APURADOS </w:t>
      </w:r>
      <w:r>
        <w:rPr>
          <w:rStyle w:val="Refdenotadefim"/>
          <w:b/>
          <w:sz w:val="32"/>
          <w:szCs w:val="32"/>
        </w:rPr>
        <w:endnoteReference w:id="1"/>
      </w:r>
    </w:p>
    <w:p w14:paraId="5FD1CB51" w14:textId="77777777" w:rsidR="00455442" w:rsidRDefault="00455442" w:rsidP="00062BB1">
      <w:pPr>
        <w:jc w:val="center"/>
        <w:rPr>
          <w:sz w:val="8"/>
          <w:szCs w:val="8"/>
        </w:rPr>
      </w:pPr>
    </w:p>
    <w:p w14:paraId="206628B2" w14:textId="77777777" w:rsidR="000D4B07" w:rsidRPr="000D4B07" w:rsidRDefault="000D4B07" w:rsidP="00062BB1">
      <w:pPr>
        <w:jc w:val="center"/>
        <w:rPr>
          <w:sz w:val="8"/>
          <w:szCs w:val="8"/>
        </w:rPr>
      </w:pPr>
    </w:p>
    <w:p w14:paraId="3C7E4C4E" w14:textId="468F4CF8" w:rsidR="00455442" w:rsidRDefault="00455442" w:rsidP="00455442">
      <w:pPr>
        <w:spacing w:line="360" w:lineRule="auto"/>
      </w:pPr>
      <w:r w:rsidRPr="00330089">
        <w:rPr>
          <w:b/>
        </w:rPr>
        <w:t>Estabelecimento de Ensino</w:t>
      </w:r>
      <w:r w:rsidR="000D4B07">
        <w:rPr>
          <w:b/>
        </w:rPr>
        <w:t>/Polo</w:t>
      </w:r>
      <w:r w:rsidRPr="00330089">
        <w:t>: ______________________________</w:t>
      </w:r>
      <w:r w:rsidR="000D4B07">
        <w:t>___________________________</w:t>
      </w:r>
      <w:r w:rsidRPr="00330089">
        <w:t>_____</w:t>
      </w:r>
    </w:p>
    <w:p w14:paraId="54423084" w14:textId="77777777" w:rsidR="00455442" w:rsidRPr="000D4B07" w:rsidRDefault="00455442" w:rsidP="00455442">
      <w:pPr>
        <w:spacing w:line="360" w:lineRule="auto"/>
        <w:rPr>
          <w:sz w:val="8"/>
          <w:szCs w:val="8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3779"/>
        <w:gridCol w:w="2200"/>
        <w:gridCol w:w="2108"/>
      </w:tblGrid>
      <w:tr w:rsidR="00455442" w:rsidRPr="00330089" w14:paraId="2FDDE7F5" w14:textId="77777777" w:rsidTr="001604F2">
        <w:tc>
          <w:tcPr>
            <w:tcW w:w="1809" w:type="dxa"/>
            <w:vAlign w:val="center"/>
          </w:tcPr>
          <w:p w14:paraId="0A4C0C2D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CLASSIFICAÇÕES</w:t>
            </w:r>
            <w:r>
              <w:rPr>
                <w:rFonts w:cs="TimesNewRoman"/>
                <w:b/>
              </w:rPr>
              <w:t xml:space="preserve"> </w:t>
            </w:r>
          </w:p>
        </w:tc>
        <w:tc>
          <w:tcPr>
            <w:tcW w:w="3939" w:type="dxa"/>
            <w:vAlign w:val="center"/>
          </w:tcPr>
          <w:p w14:paraId="30643FC7" w14:textId="77777777" w:rsidR="00455442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 xml:space="preserve">Nomes </w:t>
            </w:r>
            <w:r>
              <w:rPr>
                <w:rFonts w:cs="TimesNewRoman"/>
                <w:b/>
              </w:rPr>
              <w:t>abreviados dos alunos</w:t>
            </w:r>
          </w:p>
          <w:p w14:paraId="227BD41F" w14:textId="5CD34754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(1º e último)</w:t>
            </w:r>
          </w:p>
        </w:tc>
        <w:tc>
          <w:tcPr>
            <w:tcW w:w="2247" w:type="dxa"/>
            <w:vAlign w:val="center"/>
          </w:tcPr>
          <w:p w14:paraId="03855E77" w14:textId="0918F858" w:rsidR="00455442" w:rsidRPr="00330089" w:rsidRDefault="00455442" w:rsidP="004554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 xml:space="preserve">Anos de escolaridade </w:t>
            </w:r>
            <w:r>
              <w:rPr>
                <w:rFonts w:cs="TimesNewRoman"/>
                <w:b/>
              </w:rPr>
              <w:t>frequentados</w:t>
            </w:r>
          </w:p>
        </w:tc>
        <w:tc>
          <w:tcPr>
            <w:tcW w:w="2142" w:type="dxa"/>
            <w:vAlign w:val="center"/>
          </w:tcPr>
          <w:p w14:paraId="2E85AD5C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Datas de nascimento</w:t>
            </w:r>
          </w:p>
          <w:p w14:paraId="595869C1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(</w:t>
            </w:r>
            <w:proofErr w:type="spellStart"/>
            <w:r w:rsidRPr="00330089">
              <w:rPr>
                <w:rFonts w:cs="TimesNewRoman"/>
                <w:b/>
              </w:rPr>
              <w:t>aaaa</w:t>
            </w:r>
            <w:proofErr w:type="spellEnd"/>
            <w:r w:rsidRPr="00330089">
              <w:rPr>
                <w:rFonts w:cs="TimesNewRoman"/>
                <w:b/>
              </w:rPr>
              <w:t>/mm/</w:t>
            </w:r>
            <w:proofErr w:type="spellStart"/>
            <w:r w:rsidRPr="00330089">
              <w:rPr>
                <w:rFonts w:cs="TimesNewRoman"/>
                <w:b/>
              </w:rPr>
              <w:t>dd</w:t>
            </w:r>
            <w:proofErr w:type="spellEnd"/>
            <w:r w:rsidRPr="00330089">
              <w:rPr>
                <w:rFonts w:cs="TimesNewRoman"/>
                <w:b/>
              </w:rPr>
              <w:t>)</w:t>
            </w:r>
          </w:p>
        </w:tc>
      </w:tr>
      <w:tr w:rsidR="00455442" w:rsidRPr="00330089" w14:paraId="6A7D9E87" w14:textId="77777777" w:rsidTr="001604F2">
        <w:tc>
          <w:tcPr>
            <w:tcW w:w="1809" w:type="dxa"/>
          </w:tcPr>
          <w:p w14:paraId="6F18697C" w14:textId="10EF7C1A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1º Classificado</w:t>
            </w:r>
          </w:p>
        </w:tc>
        <w:tc>
          <w:tcPr>
            <w:tcW w:w="3939" w:type="dxa"/>
            <w:vAlign w:val="center"/>
          </w:tcPr>
          <w:p w14:paraId="16939ED4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14:paraId="3840EA55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14:paraId="2D6A8503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455442" w:rsidRPr="00330089" w14:paraId="2ADE737C" w14:textId="77777777" w:rsidTr="00335519">
        <w:tc>
          <w:tcPr>
            <w:tcW w:w="1809" w:type="dxa"/>
            <w:tcBorders>
              <w:bottom w:val="single" w:sz="4" w:space="0" w:color="auto"/>
            </w:tcBorders>
          </w:tcPr>
          <w:p w14:paraId="70378418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2º Classificado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1CD391DE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7B8FC2F1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55369AD3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455442" w:rsidRPr="00330089" w14:paraId="330C706D" w14:textId="77777777" w:rsidTr="00335519"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</w:tcPr>
          <w:p w14:paraId="330125ED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3º Classificado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18D2AF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575865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E6E5D9" w14:textId="77777777" w:rsidR="00455442" w:rsidRPr="00330089" w:rsidRDefault="00455442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335519" w:rsidRPr="00330089" w14:paraId="718C12FC" w14:textId="77777777" w:rsidTr="00335519">
        <w:tc>
          <w:tcPr>
            <w:tcW w:w="1809" w:type="dxa"/>
            <w:tcBorders>
              <w:top w:val="single" w:sz="12" w:space="0" w:color="auto"/>
            </w:tcBorders>
          </w:tcPr>
          <w:p w14:paraId="43B50A4D" w14:textId="396BD44A" w:rsidR="00335519" w:rsidRPr="000D4B07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0D4B07">
              <w:rPr>
                <w:rFonts w:cs="TimesNewRoman"/>
                <w:b/>
              </w:rPr>
              <w:t>4º Classificado</w:t>
            </w:r>
          </w:p>
        </w:tc>
        <w:tc>
          <w:tcPr>
            <w:tcW w:w="3939" w:type="dxa"/>
            <w:tcBorders>
              <w:top w:val="single" w:sz="12" w:space="0" w:color="auto"/>
            </w:tcBorders>
            <w:vAlign w:val="center"/>
          </w:tcPr>
          <w:p w14:paraId="135903B7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tcBorders>
              <w:top w:val="single" w:sz="12" w:space="0" w:color="auto"/>
            </w:tcBorders>
            <w:vAlign w:val="center"/>
          </w:tcPr>
          <w:p w14:paraId="58F051DB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14:paraId="16811840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335519" w:rsidRPr="00330089" w14:paraId="15C49F79" w14:textId="77777777" w:rsidTr="001604F2">
        <w:tc>
          <w:tcPr>
            <w:tcW w:w="1809" w:type="dxa"/>
          </w:tcPr>
          <w:p w14:paraId="4467D9D7" w14:textId="5C18A0DB" w:rsidR="00335519" w:rsidRPr="000D4B07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0D4B07">
              <w:rPr>
                <w:rFonts w:cs="TimesNewRoman"/>
                <w:b/>
              </w:rPr>
              <w:t>5º Classificado</w:t>
            </w:r>
          </w:p>
        </w:tc>
        <w:tc>
          <w:tcPr>
            <w:tcW w:w="3939" w:type="dxa"/>
            <w:vAlign w:val="center"/>
          </w:tcPr>
          <w:p w14:paraId="5F1CF913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14:paraId="758C4449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14:paraId="2124A46D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335519" w:rsidRPr="00330089" w14:paraId="50ECDE2A" w14:textId="77777777" w:rsidTr="001604F2">
        <w:tc>
          <w:tcPr>
            <w:tcW w:w="1809" w:type="dxa"/>
          </w:tcPr>
          <w:p w14:paraId="0A6DB09B" w14:textId="2D995C7C" w:rsidR="00335519" w:rsidRPr="000D4B07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0D4B07">
              <w:rPr>
                <w:rFonts w:cs="TimesNewRoman"/>
                <w:b/>
              </w:rPr>
              <w:t>6º Classificado</w:t>
            </w:r>
          </w:p>
        </w:tc>
        <w:tc>
          <w:tcPr>
            <w:tcW w:w="3939" w:type="dxa"/>
            <w:vAlign w:val="center"/>
          </w:tcPr>
          <w:p w14:paraId="2D1CD40C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14:paraId="45FF8A81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14:paraId="77714EE7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335519" w:rsidRPr="00330089" w14:paraId="07CE0452" w14:textId="77777777" w:rsidTr="001604F2">
        <w:tc>
          <w:tcPr>
            <w:tcW w:w="1809" w:type="dxa"/>
          </w:tcPr>
          <w:p w14:paraId="4849D4DB" w14:textId="4643B62D" w:rsidR="00335519" w:rsidRPr="000D4B07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0D4B07">
              <w:rPr>
                <w:rFonts w:cs="TimesNewRoman"/>
                <w:b/>
              </w:rPr>
              <w:t>7º Classificado</w:t>
            </w:r>
          </w:p>
        </w:tc>
        <w:tc>
          <w:tcPr>
            <w:tcW w:w="3939" w:type="dxa"/>
            <w:vAlign w:val="center"/>
          </w:tcPr>
          <w:p w14:paraId="5377A7E7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14:paraId="30713AA9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14:paraId="02E434E6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335519" w:rsidRPr="00330089" w14:paraId="35B065E4" w14:textId="77777777" w:rsidTr="001604F2">
        <w:tc>
          <w:tcPr>
            <w:tcW w:w="1809" w:type="dxa"/>
          </w:tcPr>
          <w:p w14:paraId="5C955FFF" w14:textId="4DA31197" w:rsidR="00335519" w:rsidRPr="000D4B07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0D4B07">
              <w:rPr>
                <w:rFonts w:cs="TimesNewRoman"/>
                <w:b/>
              </w:rPr>
              <w:t>8º Classificado</w:t>
            </w:r>
          </w:p>
        </w:tc>
        <w:tc>
          <w:tcPr>
            <w:tcW w:w="3939" w:type="dxa"/>
            <w:vAlign w:val="center"/>
          </w:tcPr>
          <w:p w14:paraId="6990A289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14:paraId="6CB846FF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14:paraId="74888DAF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335519" w:rsidRPr="00330089" w14:paraId="7CE90BDE" w14:textId="77777777" w:rsidTr="001604F2">
        <w:tc>
          <w:tcPr>
            <w:tcW w:w="1809" w:type="dxa"/>
          </w:tcPr>
          <w:p w14:paraId="122E3EB3" w14:textId="514F3C37" w:rsidR="00335519" w:rsidRPr="000D4B07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0D4B07">
              <w:rPr>
                <w:rFonts w:cs="TimesNewRoman"/>
                <w:b/>
              </w:rPr>
              <w:t>9º Classificado</w:t>
            </w:r>
          </w:p>
        </w:tc>
        <w:tc>
          <w:tcPr>
            <w:tcW w:w="3939" w:type="dxa"/>
            <w:vAlign w:val="center"/>
          </w:tcPr>
          <w:p w14:paraId="13281606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14:paraId="03E1921D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14:paraId="7FAF2345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335519" w:rsidRPr="00330089" w14:paraId="220D47E1" w14:textId="77777777" w:rsidTr="001604F2">
        <w:tc>
          <w:tcPr>
            <w:tcW w:w="1809" w:type="dxa"/>
          </w:tcPr>
          <w:p w14:paraId="5CA3A173" w14:textId="2E00FE1E" w:rsidR="00335519" w:rsidRPr="000D4B07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0D4B07">
              <w:rPr>
                <w:rFonts w:cs="TimesNewRoman"/>
                <w:b/>
              </w:rPr>
              <w:t>10º Classificado</w:t>
            </w:r>
          </w:p>
        </w:tc>
        <w:tc>
          <w:tcPr>
            <w:tcW w:w="3939" w:type="dxa"/>
            <w:vAlign w:val="center"/>
          </w:tcPr>
          <w:p w14:paraId="0C759252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14:paraId="157B0997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14:paraId="2C2BA95E" w14:textId="77777777" w:rsidR="00335519" w:rsidRPr="00330089" w:rsidRDefault="00335519" w:rsidP="0016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</w:tbl>
    <w:p w14:paraId="1D64DA84" w14:textId="77777777" w:rsidR="00455442" w:rsidRDefault="00455442" w:rsidP="00455442">
      <w:pPr>
        <w:autoSpaceDE w:val="0"/>
        <w:autoSpaceDN w:val="0"/>
        <w:adjustRightInd w:val="0"/>
        <w:spacing w:after="0" w:line="360" w:lineRule="auto"/>
        <w:rPr>
          <w:rFonts w:cs="TimesNewRoman"/>
          <w:color w:val="FF0000"/>
          <w:sz w:val="8"/>
          <w:szCs w:val="8"/>
        </w:rPr>
      </w:pPr>
    </w:p>
    <w:p w14:paraId="02889D8A" w14:textId="77777777" w:rsidR="000D4B07" w:rsidRPr="000D4B07" w:rsidRDefault="000D4B07" w:rsidP="00455442">
      <w:pPr>
        <w:autoSpaceDE w:val="0"/>
        <w:autoSpaceDN w:val="0"/>
        <w:adjustRightInd w:val="0"/>
        <w:spacing w:after="0" w:line="360" w:lineRule="auto"/>
        <w:rPr>
          <w:rFonts w:cs="TimesNewRoman"/>
          <w:color w:val="FF0000"/>
          <w:sz w:val="8"/>
          <w:szCs w:val="8"/>
        </w:rPr>
      </w:pPr>
    </w:p>
    <w:p w14:paraId="411FC568" w14:textId="77777777" w:rsidR="00455442" w:rsidRPr="00724B58" w:rsidRDefault="00455442" w:rsidP="00455442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</w:rPr>
      </w:pPr>
      <w:r w:rsidRPr="00BB32D5">
        <w:rPr>
          <w:rFonts w:cs="TimesNewRoman"/>
          <w:b/>
        </w:rPr>
        <w:t>Data</w:t>
      </w:r>
      <w:r>
        <w:rPr>
          <w:rFonts w:cs="TimesNewRoman"/>
        </w:rPr>
        <w:t xml:space="preserve">: ____ de __________ </w:t>
      </w:r>
      <w:proofErr w:type="spellStart"/>
      <w:r>
        <w:rPr>
          <w:rFonts w:cs="TimesNewRoman"/>
        </w:rPr>
        <w:t>de</w:t>
      </w:r>
      <w:proofErr w:type="spellEnd"/>
      <w:r>
        <w:rPr>
          <w:rFonts w:cs="TimesNewRoman"/>
        </w:rPr>
        <w:t xml:space="preserve"> 202__</w:t>
      </w:r>
    </w:p>
    <w:p w14:paraId="7AE4FD3F" w14:textId="77777777" w:rsidR="00455442" w:rsidRDefault="00455442" w:rsidP="00455442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  <w:sz w:val="8"/>
          <w:szCs w:val="8"/>
        </w:rPr>
      </w:pPr>
    </w:p>
    <w:p w14:paraId="4E1069A2" w14:textId="77777777" w:rsidR="000D4B07" w:rsidRDefault="000D4B07" w:rsidP="00455442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  <w:sz w:val="8"/>
          <w:szCs w:val="8"/>
        </w:rPr>
      </w:pPr>
    </w:p>
    <w:p w14:paraId="66B15606" w14:textId="77777777" w:rsidR="000D4B07" w:rsidRDefault="000D4B07" w:rsidP="00455442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  <w:sz w:val="8"/>
          <w:szCs w:val="8"/>
        </w:rPr>
      </w:pPr>
    </w:p>
    <w:p w14:paraId="3C3E23C8" w14:textId="77777777" w:rsidR="000D4B07" w:rsidRPr="000D4B07" w:rsidRDefault="000D4B07" w:rsidP="00455442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  <w:sz w:val="8"/>
          <w:szCs w:val="8"/>
        </w:rPr>
      </w:pPr>
    </w:p>
    <w:p w14:paraId="1457CFB6" w14:textId="44F27D49" w:rsidR="00455442" w:rsidRPr="00724B58" w:rsidRDefault="00265B29" w:rsidP="00455442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  <w:b/>
        </w:rPr>
      </w:pPr>
      <w:r w:rsidRPr="00265B29">
        <w:rPr>
          <w:rFonts w:cs="TimesNewRoman"/>
          <w:b/>
          <w:u w:val="single"/>
        </w:rPr>
        <w:t>Docente(s) Dinamizador(</w:t>
      </w:r>
      <w:proofErr w:type="spellStart"/>
      <w:r w:rsidRPr="00265B29">
        <w:rPr>
          <w:rFonts w:cs="TimesNewRoman"/>
          <w:b/>
          <w:u w:val="single"/>
        </w:rPr>
        <w:t>es</w:t>
      </w:r>
      <w:proofErr w:type="spellEnd"/>
      <w:r w:rsidRPr="00265B29">
        <w:rPr>
          <w:rFonts w:cs="TimesNewRoman"/>
          <w:b/>
          <w:u w:val="single"/>
        </w:rPr>
        <w:t>) do PRER</w:t>
      </w:r>
      <w:r w:rsidR="00455442" w:rsidRPr="00724B58">
        <w:rPr>
          <w:rFonts w:cs="TimesNewRoman"/>
          <w:b/>
        </w:rPr>
        <w:t>,</w:t>
      </w:r>
    </w:p>
    <w:p w14:paraId="07C83D75" w14:textId="77777777" w:rsidR="00455442" w:rsidRDefault="00455442" w:rsidP="00455442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</w:rPr>
      </w:pPr>
      <w:r w:rsidRPr="00724B58">
        <w:rPr>
          <w:rFonts w:cs="TimesNewRoman"/>
        </w:rPr>
        <w:t>__________________________________</w:t>
      </w:r>
    </w:p>
    <w:p w14:paraId="4FD698EB" w14:textId="6C45A54D" w:rsidR="00265B29" w:rsidRDefault="00265B29" w:rsidP="00455442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</w:rPr>
      </w:pPr>
      <w:r w:rsidRPr="00724B58">
        <w:rPr>
          <w:rFonts w:cs="TimesNewRoman"/>
        </w:rPr>
        <w:t>__________________________________</w:t>
      </w:r>
    </w:p>
    <w:p w14:paraId="18FFF639" w14:textId="0A33FFE5" w:rsidR="00455442" w:rsidRPr="00724B58" w:rsidRDefault="00265B29" w:rsidP="000D4B07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</w:rPr>
      </w:pPr>
      <w:r w:rsidRPr="00724B58">
        <w:rPr>
          <w:rFonts w:cs="TimesNewRoman"/>
        </w:rPr>
        <w:t>__________________________________</w:t>
      </w:r>
    </w:p>
    <w:p w14:paraId="0E71BD78" w14:textId="77777777" w:rsidR="00455442" w:rsidRPr="00455442" w:rsidRDefault="00455442" w:rsidP="00062BB1">
      <w:pPr>
        <w:jc w:val="center"/>
        <w:rPr>
          <w:sz w:val="4"/>
          <w:szCs w:val="4"/>
        </w:rPr>
      </w:pPr>
    </w:p>
    <w:sectPr w:rsidR="00455442" w:rsidRPr="00455442" w:rsidSect="00062BB1">
      <w:headerReference w:type="default" r:id="rId10"/>
      <w:headerReference w:type="first" r:id="rId11"/>
      <w:pgSz w:w="11906" w:h="16838"/>
      <w:pgMar w:top="284" w:right="851" w:bottom="142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8252" w14:textId="77777777" w:rsidR="00732DED" w:rsidRDefault="00732DED" w:rsidP="00972641">
      <w:pPr>
        <w:spacing w:after="0" w:line="240" w:lineRule="auto"/>
      </w:pPr>
      <w:r>
        <w:separator/>
      </w:r>
    </w:p>
  </w:endnote>
  <w:endnote w:type="continuationSeparator" w:id="0">
    <w:p w14:paraId="020FDC62" w14:textId="77777777" w:rsidR="00732DED" w:rsidRDefault="00732DED" w:rsidP="00972641">
      <w:pPr>
        <w:spacing w:after="0" w:line="240" w:lineRule="auto"/>
      </w:pPr>
      <w:r>
        <w:continuationSeparator/>
      </w:r>
    </w:p>
  </w:endnote>
  <w:endnote w:id="1">
    <w:p w14:paraId="7F864D94" w14:textId="31F730FE" w:rsidR="00455442" w:rsidRDefault="00455442" w:rsidP="00455442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Após preenchimento correto e integral, na sequência</w:t>
      </w:r>
      <w:r w:rsidR="00B342C4">
        <w:t xml:space="preserve"> do apuramento realizado entre </w:t>
      </w:r>
      <w:r w:rsidR="00A61F49">
        <w:t>13</w:t>
      </w:r>
      <w:r w:rsidR="00B342C4">
        <w:t xml:space="preserve"> de </w:t>
      </w:r>
      <w:r w:rsidR="00A61F49">
        <w:t>outubro de 2025</w:t>
      </w:r>
      <w:r>
        <w:t xml:space="preserve"> e </w:t>
      </w:r>
      <w:r w:rsidR="00A61F49">
        <w:t>16</w:t>
      </w:r>
      <w:r w:rsidR="00B342C4">
        <w:t xml:space="preserve"> de </w:t>
      </w:r>
      <w:r w:rsidR="00335519">
        <w:t>jan</w:t>
      </w:r>
      <w:r w:rsidR="00B342C4">
        <w:t>eiro de 202</w:t>
      </w:r>
      <w:r w:rsidR="00A61F49">
        <w:t>6</w:t>
      </w:r>
      <w:r>
        <w:t>, o presente mapa deve ser enviado de imediato, pelos dinamizadores do PRER</w:t>
      </w:r>
      <w:r w:rsidR="000D4B07">
        <w:t xml:space="preserve"> das escolas/polos</w:t>
      </w:r>
      <w:r>
        <w:t xml:space="preserve">, à Delegação Escolar correspondente, </w:t>
      </w:r>
      <w:r w:rsidR="00A61F49">
        <w:t xml:space="preserve">ou na sua inexistência, diretamente à Equipa de Coordenação do PRER, </w:t>
      </w:r>
      <w:r>
        <w:t>para garantir o planeamento oportuno da Fase Concelhia</w:t>
      </w:r>
      <w:r w:rsidR="000D4B07">
        <w:t>,</w:t>
      </w:r>
      <w:r>
        <w:t xml:space="preserve"> a desenvolver entre </w:t>
      </w:r>
      <w:r w:rsidR="00A61F49">
        <w:t>19</w:t>
      </w:r>
      <w:r>
        <w:t xml:space="preserve"> de </w:t>
      </w:r>
      <w:r w:rsidR="00A61F49">
        <w:t>jan</w:t>
      </w:r>
      <w:r>
        <w:t xml:space="preserve">eiro e </w:t>
      </w:r>
      <w:r w:rsidR="00A61F49">
        <w:t>20</w:t>
      </w:r>
      <w:r>
        <w:t xml:space="preserve"> de </w:t>
      </w:r>
      <w:r w:rsidR="00335519">
        <w:t>março</w:t>
      </w:r>
      <w:r>
        <w:t xml:space="preserve"> de 202</w:t>
      </w:r>
      <w:r w:rsidR="00A61F49">
        <w:t>6</w:t>
      </w:r>
      <w:r>
        <w:t>.</w:t>
      </w:r>
    </w:p>
    <w:p w14:paraId="2F67AE7A" w14:textId="28D02AE9" w:rsidR="000D4B07" w:rsidRPr="000D4B07" w:rsidRDefault="000D4B07" w:rsidP="00455442">
      <w:pPr>
        <w:pStyle w:val="Textodenotadefim"/>
        <w:jc w:val="both"/>
      </w:pPr>
      <w:r w:rsidRPr="000D4B07">
        <w:rPr>
          <w:rFonts w:cs="Arial"/>
          <w:b/>
        </w:rPr>
        <w:t>São apurados em cada escola/polo, no mínimo 3 alunos, podendo as escolas de determinados Municípios, sobretudo os que têm um número reduzido de escolas/polos, decidir pelo apuramento de um número superior de alun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6E03" w14:textId="77777777" w:rsidR="00732DED" w:rsidRDefault="00732DED" w:rsidP="00972641">
      <w:pPr>
        <w:spacing w:after="0" w:line="240" w:lineRule="auto"/>
      </w:pPr>
      <w:r>
        <w:separator/>
      </w:r>
    </w:p>
  </w:footnote>
  <w:footnote w:type="continuationSeparator" w:id="0">
    <w:p w14:paraId="590F4564" w14:textId="77777777" w:rsidR="00732DED" w:rsidRDefault="00732DED" w:rsidP="0097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2E57" w14:textId="77777777" w:rsidR="00872BDE" w:rsidRPr="00BA0BFA" w:rsidRDefault="00872BDE" w:rsidP="003A65AB">
    <w:pPr>
      <w:pStyle w:val="Cabealho"/>
      <w:tabs>
        <w:tab w:val="left" w:pos="1985"/>
      </w:tabs>
      <w:spacing w:after="0"/>
      <w:jc w:val="both"/>
      <w:rPr>
        <w:sz w:val="16"/>
        <w:szCs w:val="16"/>
      </w:rPr>
    </w:pPr>
  </w:p>
  <w:p w14:paraId="5F1370E8" w14:textId="77777777" w:rsidR="00872BDE" w:rsidRPr="00BA0BFA" w:rsidRDefault="00872BDE" w:rsidP="00BA0BFA">
    <w:pPr>
      <w:pStyle w:val="Ttulo2"/>
      <w:pBdr>
        <w:bottom w:val="none" w:sz="0" w:space="0" w:color="auto"/>
      </w:pBdr>
      <w:spacing w:line="276" w:lineRule="auto"/>
      <w:ind w:left="4536"/>
      <w:jc w:val="both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6A89" w14:textId="77777777" w:rsidR="00872BDE" w:rsidRDefault="00872BDE" w:rsidP="00C36344">
    <w:pPr>
      <w:pStyle w:val="Cabealho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491572A" wp14:editId="361B2DCB">
          <wp:simplePos x="0" y="0"/>
          <wp:positionH relativeFrom="margin">
            <wp:posOffset>0</wp:posOffset>
          </wp:positionH>
          <wp:positionV relativeFrom="paragraph">
            <wp:posOffset>-240665</wp:posOffset>
          </wp:positionV>
          <wp:extent cx="2771775" cy="468630"/>
          <wp:effectExtent l="0" t="0" r="9525" b="762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BB9"/>
    <w:multiLevelType w:val="hybridMultilevel"/>
    <w:tmpl w:val="CF5C7968"/>
    <w:lvl w:ilvl="0" w:tplc="D610A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665"/>
    <w:multiLevelType w:val="hybridMultilevel"/>
    <w:tmpl w:val="D7740DD4"/>
    <w:lvl w:ilvl="0" w:tplc="AC526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BC1"/>
    <w:multiLevelType w:val="hybridMultilevel"/>
    <w:tmpl w:val="022004A0"/>
    <w:lvl w:ilvl="0" w:tplc="D08E9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288"/>
    <w:multiLevelType w:val="hybridMultilevel"/>
    <w:tmpl w:val="C6206856"/>
    <w:lvl w:ilvl="0" w:tplc="9286BC1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602EB"/>
    <w:multiLevelType w:val="multilevel"/>
    <w:tmpl w:val="672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6358C"/>
    <w:multiLevelType w:val="hybridMultilevel"/>
    <w:tmpl w:val="9918DA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4C4F"/>
    <w:multiLevelType w:val="multilevel"/>
    <w:tmpl w:val="62F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77CA8"/>
    <w:multiLevelType w:val="hybridMultilevel"/>
    <w:tmpl w:val="A21ECB56"/>
    <w:lvl w:ilvl="0" w:tplc="B84E20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7565"/>
    <w:multiLevelType w:val="hybridMultilevel"/>
    <w:tmpl w:val="A02424B8"/>
    <w:lvl w:ilvl="0" w:tplc="C0FC3D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F6C2E"/>
    <w:multiLevelType w:val="hybridMultilevel"/>
    <w:tmpl w:val="C756B4DE"/>
    <w:lvl w:ilvl="0" w:tplc="2D069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635E"/>
    <w:multiLevelType w:val="hybridMultilevel"/>
    <w:tmpl w:val="F2009244"/>
    <w:lvl w:ilvl="0" w:tplc="B56C678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62D1C"/>
    <w:multiLevelType w:val="hybridMultilevel"/>
    <w:tmpl w:val="A8009054"/>
    <w:lvl w:ilvl="0" w:tplc="0E80A404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1925C25"/>
    <w:multiLevelType w:val="multilevel"/>
    <w:tmpl w:val="97A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61624"/>
    <w:multiLevelType w:val="hybridMultilevel"/>
    <w:tmpl w:val="CB063592"/>
    <w:lvl w:ilvl="0" w:tplc="4E08FC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6347">
    <w:abstractNumId w:val="10"/>
  </w:num>
  <w:num w:numId="2" w16cid:durableId="1761561660">
    <w:abstractNumId w:val="9"/>
  </w:num>
  <w:num w:numId="3" w16cid:durableId="997273523">
    <w:abstractNumId w:val="11"/>
  </w:num>
  <w:num w:numId="4" w16cid:durableId="1993943441">
    <w:abstractNumId w:val="1"/>
  </w:num>
  <w:num w:numId="5" w16cid:durableId="44303193">
    <w:abstractNumId w:val="8"/>
  </w:num>
  <w:num w:numId="6" w16cid:durableId="1153981680">
    <w:abstractNumId w:val="3"/>
  </w:num>
  <w:num w:numId="7" w16cid:durableId="50151682">
    <w:abstractNumId w:val="5"/>
  </w:num>
  <w:num w:numId="8" w16cid:durableId="2131241296">
    <w:abstractNumId w:val="2"/>
  </w:num>
  <w:num w:numId="9" w16cid:durableId="147553752">
    <w:abstractNumId w:val="7"/>
  </w:num>
  <w:num w:numId="10" w16cid:durableId="410855153">
    <w:abstractNumId w:val="0"/>
  </w:num>
  <w:num w:numId="11" w16cid:durableId="95517850">
    <w:abstractNumId w:val="6"/>
  </w:num>
  <w:num w:numId="12" w16cid:durableId="1759673136">
    <w:abstractNumId w:val="13"/>
  </w:num>
  <w:num w:numId="13" w16cid:durableId="523446063">
    <w:abstractNumId w:val="4"/>
  </w:num>
  <w:num w:numId="14" w16cid:durableId="1608460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A4"/>
    <w:rsid w:val="0000307B"/>
    <w:rsid w:val="00004F21"/>
    <w:rsid w:val="00012209"/>
    <w:rsid w:val="00026E01"/>
    <w:rsid w:val="00027E2A"/>
    <w:rsid w:val="00033B72"/>
    <w:rsid w:val="00041F83"/>
    <w:rsid w:val="00044494"/>
    <w:rsid w:val="000448F3"/>
    <w:rsid w:val="00051135"/>
    <w:rsid w:val="00055B16"/>
    <w:rsid w:val="000600CB"/>
    <w:rsid w:val="00062BB1"/>
    <w:rsid w:val="00073BB9"/>
    <w:rsid w:val="000752B6"/>
    <w:rsid w:val="00075676"/>
    <w:rsid w:val="000805AE"/>
    <w:rsid w:val="000831D2"/>
    <w:rsid w:val="00084105"/>
    <w:rsid w:val="0008451F"/>
    <w:rsid w:val="00091697"/>
    <w:rsid w:val="000949C1"/>
    <w:rsid w:val="00097575"/>
    <w:rsid w:val="000A0AA4"/>
    <w:rsid w:val="000C49F8"/>
    <w:rsid w:val="000C6A2C"/>
    <w:rsid w:val="000D1617"/>
    <w:rsid w:val="000D4B07"/>
    <w:rsid w:val="000D7A39"/>
    <w:rsid w:val="000E0CD6"/>
    <w:rsid w:val="000E30CE"/>
    <w:rsid w:val="000F3B26"/>
    <w:rsid w:val="000F3E71"/>
    <w:rsid w:val="001157DC"/>
    <w:rsid w:val="00124095"/>
    <w:rsid w:val="00153E08"/>
    <w:rsid w:val="00160781"/>
    <w:rsid w:val="00184FF3"/>
    <w:rsid w:val="0019291E"/>
    <w:rsid w:val="001A461C"/>
    <w:rsid w:val="001B2D62"/>
    <w:rsid w:val="001B3EA4"/>
    <w:rsid w:val="001B7B06"/>
    <w:rsid w:val="001C1B4D"/>
    <w:rsid w:val="001C2439"/>
    <w:rsid w:val="001C353B"/>
    <w:rsid w:val="001D38C3"/>
    <w:rsid w:val="001D4EF2"/>
    <w:rsid w:val="001D5141"/>
    <w:rsid w:val="001D6410"/>
    <w:rsid w:val="001D7245"/>
    <w:rsid w:val="001E3B08"/>
    <w:rsid w:val="001E41E3"/>
    <w:rsid w:val="001E63BF"/>
    <w:rsid w:val="0020005F"/>
    <w:rsid w:val="00203EB4"/>
    <w:rsid w:val="00205B6A"/>
    <w:rsid w:val="00206C2B"/>
    <w:rsid w:val="0020780D"/>
    <w:rsid w:val="00210F75"/>
    <w:rsid w:val="00215EDF"/>
    <w:rsid w:val="00220024"/>
    <w:rsid w:val="00220656"/>
    <w:rsid w:val="00223727"/>
    <w:rsid w:val="00230D2C"/>
    <w:rsid w:val="002355EB"/>
    <w:rsid w:val="00242C04"/>
    <w:rsid w:val="00247293"/>
    <w:rsid w:val="00264F43"/>
    <w:rsid w:val="00265B29"/>
    <w:rsid w:val="002810CA"/>
    <w:rsid w:val="0028183F"/>
    <w:rsid w:val="002834ED"/>
    <w:rsid w:val="0028633D"/>
    <w:rsid w:val="00294768"/>
    <w:rsid w:val="002A206F"/>
    <w:rsid w:val="002B1764"/>
    <w:rsid w:val="002B5798"/>
    <w:rsid w:val="002E5C9B"/>
    <w:rsid w:val="002F3668"/>
    <w:rsid w:val="002F6A3C"/>
    <w:rsid w:val="00304934"/>
    <w:rsid w:val="00311DC6"/>
    <w:rsid w:val="00312F16"/>
    <w:rsid w:val="00335519"/>
    <w:rsid w:val="0034153F"/>
    <w:rsid w:val="00344B14"/>
    <w:rsid w:val="003536D2"/>
    <w:rsid w:val="00361EE2"/>
    <w:rsid w:val="003645A5"/>
    <w:rsid w:val="00365F9E"/>
    <w:rsid w:val="0036679E"/>
    <w:rsid w:val="00371F8A"/>
    <w:rsid w:val="00374BC6"/>
    <w:rsid w:val="00382D3C"/>
    <w:rsid w:val="0038472E"/>
    <w:rsid w:val="0038655E"/>
    <w:rsid w:val="00390B79"/>
    <w:rsid w:val="00391E21"/>
    <w:rsid w:val="00392B50"/>
    <w:rsid w:val="00392D19"/>
    <w:rsid w:val="00394BA6"/>
    <w:rsid w:val="003958F2"/>
    <w:rsid w:val="003A5EEF"/>
    <w:rsid w:val="003A65AB"/>
    <w:rsid w:val="003A74F0"/>
    <w:rsid w:val="003B0E6C"/>
    <w:rsid w:val="003B1785"/>
    <w:rsid w:val="003C04AB"/>
    <w:rsid w:val="003C278A"/>
    <w:rsid w:val="003C5DE7"/>
    <w:rsid w:val="003D0764"/>
    <w:rsid w:val="003D6CDC"/>
    <w:rsid w:val="003E0B56"/>
    <w:rsid w:val="003E1BC2"/>
    <w:rsid w:val="003F5C27"/>
    <w:rsid w:val="003F66F0"/>
    <w:rsid w:val="00400441"/>
    <w:rsid w:val="00400D06"/>
    <w:rsid w:val="0042162C"/>
    <w:rsid w:val="004427C6"/>
    <w:rsid w:val="00443843"/>
    <w:rsid w:val="0044513E"/>
    <w:rsid w:val="00451DD2"/>
    <w:rsid w:val="004535EC"/>
    <w:rsid w:val="00455442"/>
    <w:rsid w:val="00457D1F"/>
    <w:rsid w:val="00460CBE"/>
    <w:rsid w:val="0046165D"/>
    <w:rsid w:val="00477653"/>
    <w:rsid w:val="00481D70"/>
    <w:rsid w:val="00482919"/>
    <w:rsid w:val="004902B7"/>
    <w:rsid w:val="004922BA"/>
    <w:rsid w:val="004923AF"/>
    <w:rsid w:val="00492998"/>
    <w:rsid w:val="00494CE1"/>
    <w:rsid w:val="004A23F7"/>
    <w:rsid w:val="004B00DC"/>
    <w:rsid w:val="004B1BA7"/>
    <w:rsid w:val="004D07EF"/>
    <w:rsid w:val="004D6584"/>
    <w:rsid w:val="004D72CA"/>
    <w:rsid w:val="004D7B44"/>
    <w:rsid w:val="004E5AB3"/>
    <w:rsid w:val="0050298B"/>
    <w:rsid w:val="00506F33"/>
    <w:rsid w:val="00533DC9"/>
    <w:rsid w:val="00536697"/>
    <w:rsid w:val="005515A1"/>
    <w:rsid w:val="0055385E"/>
    <w:rsid w:val="0055537E"/>
    <w:rsid w:val="005560B1"/>
    <w:rsid w:val="00563D61"/>
    <w:rsid w:val="00565AF3"/>
    <w:rsid w:val="00566054"/>
    <w:rsid w:val="005720CE"/>
    <w:rsid w:val="00573EEC"/>
    <w:rsid w:val="00575699"/>
    <w:rsid w:val="005876BB"/>
    <w:rsid w:val="00592274"/>
    <w:rsid w:val="005C2B2F"/>
    <w:rsid w:val="005C3DEB"/>
    <w:rsid w:val="005E629D"/>
    <w:rsid w:val="005F4E85"/>
    <w:rsid w:val="00611EE5"/>
    <w:rsid w:val="00611EED"/>
    <w:rsid w:val="00613169"/>
    <w:rsid w:val="0061506F"/>
    <w:rsid w:val="006231C8"/>
    <w:rsid w:val="00626EEA"/>
    <w:rsid w:val="00627A72"/>
    <w:rsid w:val="006321D3"/>
    <w:rsid w:val="00644A9E"/>
    <w:rsid w:val="00645A58"/>
    <w:rsid w:val="00655267"/>
    <w:rsid w:val="00660B4D"/>
    <w:rsid w:val="0066418B"/>
    <w:rsid w:val="00665B4F"/>
    <w:rsid w:val="006742EE"/>
    <w:rsid w:val="0067508D"/>
    <w:rsid w:val="00675F0F"/>
    <w:rsid w:val="006B6034"/>
    <w:rsid w:val="006C6D20"/>
    <w:rsid w:val="006C72DA"/>
    <w:rsid w:val="006D3A74"/>
    <w:rsid w:val="006E56C5"/>
    <w:rsid w:val="00703EDC"/>
    <w:rsid w:val="007074E7"/>
    <w:rsid w:val="0071066C"/>
    <w:rsid w:val="007109F2"/>
    <w:rsid w:val="00730620"/>
    <w:rsid w:val="00732DED"/>
    <w:rsid w:val="00765096"/>
    <w:rsid w:val="00767414"/>
    <w:rsid w:val="00774FDB"/>
    <w:rsid w:val="0079120A"/>
    <w:rsid w:val="00796C9E"/>
    <w:rsid w:val="007A3006"/>
    <w:rsid w:val="007A332E"/>
    <w:rsid w:val="007A65CC"/>
    <w:rsid w:val="007B522F"/>
    <w:rsid w:val="007C1EB9"/>
    <w:rsid w:val="007D687C"/>
    <w:rsid w:val="007E0FC7"/>
    <w:rsid w:val="007E62E8"/>
    <w:rsid w:val="007E7898"/>
    <w:rsid w:val="007F11A8"/>
    <w:rsid w:val="007F4041"/>
    <w:rsid w:val="007F5C2E"/>
    <w:rsid w:val="00803240"/>
    <w:rsid w:val="008032AE"/>
    <w:rsid w:val="00806FD9"/>
    <w:rsid w:val="00810174"/>
    <w:rsid w:val="00812D8B"/>
    <w:rsid w:val="00815B1A"/>
    <w:rsid w:val="008163A0"/>
    <w:rsid w:val="00820F92"/>
    <w:rsid w:val="008216B5"/>
    <w:rsid w:val="0082536A"/>
    <w:rsid w:val="008322D4"/>
    <w:rsid w:val="00833B41"/>
    <w:rsid w:val="008444A0"/>
    <w:rsid w:val="008550A9"/>
    <w:rsid w:val="0085775B"/>
    <w:rsid w:val="00864AA3"/>
    <w:rsid w:val="00872BDE"/>
    <w:rsid w:val="00874737"/>
    <w:rsid w:val="00874E56"/>
    <w:rsid w:val="00885670"/>
    <w:rsid w:val="00885CF2"/>
    <w:rsid w:val="00890FE9"/>
    <w:rsid w:val="008A0F80"/>
    <w:rsid w:val="008A166A"/>
    <w:rsid w:val="008A1E81"/>
    <w:rsid w:val="008B13A4"/>
    <w:rsid w:val="008B2A95"/>
    <w:rsid w:val="008B5595"/>
    <w:rsid w:val="008D0444"/>
    <w:rsid w:val="008D0749"/>
    <w:rsid w:val="008D4F1C"/>
    <w:rsid w:val="008D7286"/>
    <w:rsid w:val="008E15BC"/>
    <w:rsid w:val="008E2B03"/>
    <w:rsid w:val="008E4F72"/>
    <w:rsid w:val="008E5B12"/>
    <w:rsid w:val="008F52D3"/>
    <w:rsid w:val="008F6FD0"/>
    <w:rsid w:val="00901181"/>
    <w:rsid w:val="00903167"/>
    <w:rsid w:val="0090572E"/>
    <w:rsid w:val="009236A9"/>
    <w:rsid w:val="009258CF"/>
    <w:rsid w:val="00927CB4"/>
    <w:rsid w:val="0093372B"/>
    <w:rsid w:val="0093560D"/>
    <w:rsid w:val="00935980"/>
    <w:rsid w:val="009368E9"/>
    <w:rsid w:val="00947DBE"/>
    <w:rsid w:val="0095242F"/>
    <w:rsid w:val="0095371C"/>
    <w:rsid w:val="00956A21"/>
    <w:rsid w:val="0096143A"/>
    <w:rsid w:val="00961EE6"/>
    <w:rsid w:val="00970FFD"/>
    <w:rsid w:val="009718F6"/>
    <w:rsid w:val="00972641"/>
    <w:rsid w:val="00990F88"/>
    <w:rsid w:val="009945DA"/>
    <w:rsid w:val="00997572"/>
    <w:rsid w:val="009A074F"/>
    <w:rsid w:val="009B11B1"/>
    <w:rsid w:val="009C3320"/>
    <w:rsid w:val="009C4A6F"/>
    <w:rsid w:val="009C6E25"/>
    <w:rsid w:val="00A00F11"/>
    <w:rsid w:val="00A1186E"/>
    <w:rsid w:val="00A14399"/>
    <w:rsid w:val="00A22FC2"/>
    <w:rsid w:val="00A2507D"/>
    <w:rsid w:val="00A4078A"/>
    <w:rsid w:val="00A45C3C"/>
    <w:rsid w:val="00A6173B"/>
    <w:rsid w:val="00A61F49"/>
    <w:rsid w:val="00A66EB9"/>
    <w:rsid w:val="00A80535"/>
    <w:rsid w:val="00AB3E4A"/>
    <w:rsid w:val="00AC06D8"/>
    <w:rsid w:val="00AC1F17"/>
    <w:rsid w:val="00AC3C6D"/>
    <w:rsid w:val="00AD1A95"/>
    <w:rsid w:val="00AD4BE4"/>
    <w:rsid w:val="00AE3400"/>
    <w:rsid w:val="00AE77A9"/>
    <w:rsid w:val="00B05A0E"/>
    <w:rsid w:val="00B06C87"/>
    <w:rsid w:val="00B10A2B"/>
    <w:rsid w:val="00B212ED"/>
    <w:rsid w:val="00B22DA0"/>
    <w:rsid w:val="00B342C4"/>
    <w:rsid w:val="00B44E00"/>
    <w:rsid w:val="00B461F1"/>
    <w:rsid w:val="00B51585"/>
    <w:rsid w:val="00B55388"/>
    <w:rsid w:val="00B5600D"/>
    <w:rsid w:val="00B5694D"/>
    <w:rsid w:val="00B60DF3"/>
    <w:rsid w:val="00B60FCB"/>
    <w:rsid w:val="00B63475"/>
    <w:rsid w:val="00B71983"/>
    <w:rsid w:val="00B72226"/>
    <w:rsid w:val="00B74E27"/>
    <w:rsid w:val="00B80238"/>
    <w:rsid w:val="00B81594"/>
    <w:rsid w:val="00B825AE"/>
    <w:rsid w:val="00B87627"/>
    <w:rsid w:val="00B91F30"/>
    <w:rsid w:val="00BA0BFA"/>
    <w:rsid w:val="00BA766E"/>
    <w:rsid w:val="00BB5915"/>
    <w:rsid w:val="00BC07E5"/>
    <w:rsid w:val="00BC32FB"/>
    <w:rsid w:val="00BC53C6"/>
    <w:rsid w:val="00BD540D"/>
    <w:rsid w:val="00BD5B08"/>
    <w:rsid w:val="00BE3BCE"/>
    <w:rsid w:val="00BE3CE6"/>
    <w:rsid w:val="00BF05D4"/>
    <w:rsid w:val="00BF4014"/>
    <w:rsid w:val="00C04DA3"/>
    <w:rsid w:val="00C05421"/>
    <w:rsid w:val="00C07C11"/>
    <w:rsid w:val="00C20B1F"/>
    <w:rsid w:val="00C353E4"/>
    <w:rsid w:val="00C36344"/>
    <w:rsid w:val="00C46A6C"/>
    <w:rsid w:val="00C46EEF"/>
    <w:rsid w:val="00C4778C"/>
    <w:rsid w:val="00C52D02"/>
    <w:rsid w:val="00C544B5"/>
    <w:rsid w:val="00C56933"/>
    <w:rsid w:val="00C663F2"/>
    <w:rsid w:val="00C764BC"/>
    <w:rsid w:val="00C8138D"/>
    <w:rsid w:val="00C83622"/>
    <w:rsid w:val="00C84B0F"/>
    <w:rsid w:val="00C87371"/>
    <w:rsid w:val="00C94EAC"/>
    <w:rsid w:val="00CB1B1B"/>
    <w:rsid w:val="00CC6C3C"/>
    <w:rsid w:val="00D007AF"/>
    <w:rsid w:val="00D02570"/>
    <w:rsid w:val="00D070FA"/>
    <w:rsid w:val="00D270DD"/>
    <w:rsid w:val="00D431BF"/>
    <w:rsid w:val="00D46941"/>
    <w:rsid w:val="00D46CC4"/>
    <w:rsid w:val="00D513C6"/>
    <w:rsid w:val="00D52A80"/>
    <w:rsid w:val="00D557FF"/>
    <w:rsid w:val="00D5717F"/>
    <w:rsid w:val="00D63B1F"/>
    <w:rsid w:val="00D81E50"/>
    <w:rsid w:val="00D83F5E"/>
    <w:rsid w:val="00D87DFD"/>
    <w:rsid w:val="00D903C7"/>
    <w:rsid w:val="00D92579"/>
    <w:rsid w:val="00D96300"/>
    <w:rsid w:val="00D96659"/>
    <w:rsid w:val="00DA5A7A"/>
    <w:rsid w:val="00DB5175"/>
    <w:rsid w:val="00DB5D9D"/>
    <w:rsid w:val="00DC4DE4"/>
    <w:rsid w:val="00DD2A64"/>
    <w:rsid w:val="00DD2AA9"/>
    <w:rsid w:val="00DF00AA"/>
    <w:rsid w:val="00DF768D"/>
    <w:rsid w:val="00E00E4E"/>
    <w:rsid w:val="00E0175B"/>
    <w:rsid w:val="00E03F94"/>
    <w:rsid w:val="00E20BF0"/>
    <w:rsid w:val="00E31265"/>
    <w:rsid w:val="00E31E77"/>
    <w:rsid w:val="00E327E0"/>
    <w:rsid w:val="00E404F7"/>
    <w:rsid w:val="00E42CE7"/>
    <w:rsid w:val="00E56ABE"/>
    <w:rsid w:val="00E609C6"/>
    <w:rsid w:val="00E611F9"/>
    <w:rsid w:val="00E70249"/>
    <w:rsid w:val="00E9016F"/>
    <w:rsid w:val="00E929DE"/>
    <w:rsid w:val="00E95D0E"/>
    <w:rsid w:val="00EA3568"/>
    <w:rsid w:val="00EA3FDF"/>
    <w:rsid w:val="00EB6F99"/>
    <w:rsid w:val="00EC26C4"/>
    <w:rsid w:val="00ED695A"/>
    <w:rsid w:val="00EF1CE5"/>
    <w:rsid w:val="00EF3178"/>
    <w:rsid w:val="00EF4D99"/>
    <w:rsid w:val="00EF7AD4"/>
    <w:rsid w:val="00F0437A"/>
    <w:rsid w:val="00F178CA"/>
    <w:rsid w:val="00F2088C"/>
    <w:rsid w:val="00F2302D"/>
    <w:rsid w:val="00F34C8A"/>
    <w:rsid w:val="00F42D49"/>
    <w:rsid w:val="00F47A47"/>
    <w:rsid w:val="00F6631E"/>
    <w:rsid w:val="00F8012C"/>
    <w:rsid w:val="00F80573"/>
    <w:rsid w:val="00F96129"/>
    <w:rsid w:val="00FA34DC"/>
    <w:rsid w:val="00FA5587"/>
    <w:rsid w:val="00FA64AF"/>
    <w:rsid w:val="00FB6999"/>
    <w:rsid w:val="00FC24AC"/>
    <w:rsid w:val="00FC557C"/>
    <w:rsid w:val="00FD3E78"/>
    <w:rsid w:val="00FD5D25"/>
    <w:rsid w:val="00FF46E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6D47E"/>
  <w15:docId w15:val="{D1F49A80-63CF-454F-83AF-6DF877F5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5515A1"/>
    <w:pPr>
      <w:keepNext/>
      <w:spacing w:after="0" w:line="360" w:lineRule="auto"/>
      <w:jc w:val="center"/>
      <w:outlineLvl w:val="0"/>
    </w:pPr>
    <w:rPr>
      <w:rFonts w:ascii="Gungsuh" w:eastAsia="Times New Roman" w:hAnsi="Gungsuh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5515A1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5515A1"/>
    <w:rPr>
      <w:rFonts w:ascii="Gungsuh" w:eastAsia="Times New Roman" w:hAnsi="Gungsuh" w:cs="Times New Roman"/>
      <w:b/>
      <w:bCs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5515A1"/>
    <w:rPr>
      <w:rFonts w:ascii="Verdana" w:eastAsia="Times New Roman" w:hAnsi="Verdana" w:cs="Times New Roman"/>
      <w:b/>
      <w:bCs/>
      <w:sz w:val="18"/>
      <w:szCs w:val="24"/>
      <w:lang w:eastAsia="pt-PT"/>
    </w:rPr>
  </w:style>
  <w:style w:type="paragraph" w:styleId="Cabealho">
    <w:name w:val="header"/>
    <w:basedOn w:val="Normal"/>
    <w:link w:val="CabealhoCarter"/>
    <w:unhideWhenUsed/>
    <w:rsid w:val="005515A1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arter">
    <w:name w:val="Cabeçalho Caráter"/>
    <w:basedOn w:val="Tipodeletrapredefinidodopargrafo"/>
    <w:link w:val="Cabealho"/>
    <w:rsid w:val="005515A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E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64BC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972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2641"/>
  </w:style>
  <w:style w:type="paragraph" w:styleId="NormalWeb">
    <w:name w:val="Normal (Web)"/>
    <w:basedOn w:val="Normal"/>
    <w:uiPriority w:val="99"/>
    <w:semiHidden/>
    <w:unhideWhenUsed/>
    <w:rsid w:val="005560B1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560B1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BC07E5"/>
    <w:pPr>
      <w:autoSpaceDE w:val="0"/>
      <w:autoSpaceDN w:val="0"/>
      <w:adjustRightInd w:val="0"/>
      <w:spacing w:after="0" w:line="241" w:lineRule="atLeast"/>
    </w:pPr>
    <w:rPr>
      <w:rFonts w:ascii="Berlin Sans FB" w:hAnsi="Berlin Sans FB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4D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D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5544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554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55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A17A-4457-4B48-BF7B-F906112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Projeto K - Taça Escolar de Educação Rodoviária - 15ª Edição</vt:lpstr>
      <vt:lpstr>Categoria A – 1º Ciclo do Ensino Básico – Fase Regional</vt:lpstr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David José Patrício Fazendeiro</cp:lastModifiedBy>
  <cp:revision>2</cp:revision>
  <cp:lastPrinted>2022-10-28T14:50:00Z</cp:lastPrinted>
  <dcterms:created xsi:type="dcterms:W3CDTF">2025-10-13T20:00:00Z</dcterms:created>
  <dcterms:modified xsi:type="dcterms:W3CDTF">2025-10-13T20:00:00Z</dcterms:modified>
</cp:coreProperties>
</file>